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CF" w:rsidRPr="007C716E" w:rsidRDefault="002A40AE" w:rsidP="007C716E">
      <w:pPr>
        <w:pStyle w:val="Nagwek1"/>
        <w:spacing w:before="0"/>
        <w:ind w:left="142" w:right="142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7C716E">
        <w:rPr>
          <w:rFonts w:asciiTheme="minorHAnsi" w:hAnsiTheme="minorHAnsi" w:cstheme="minorHAnsi"/>
          <w:color w:val="auto"/>
          <w:sz w:val="24"/>
          <w:szCs w:val="24"/>
        </w:rPr>
        <w:t>Lista rankingowa stypendium Ministra Zdrowia w ramach polityki publicznej „System zachęt do podejmowania</w:t>
      </w:r>
      <w:r w:rsidR="007C716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716E" w:rsidRPr="007C716E">
        <w:rPr>
          <w:rFonts w:asciiTheme="minorHAnsi" w:hAnsiTheme="minorHAnsi" w:cstheme="minorHAnsi"/>
          <w:color w:val="auto"/>
          <w:sz w:val="24"/>
          <w:szCs w:val="24"/>
        </w:rPr>
        <w:t>i kontynuowania studiów na wybranych kierunkach medycznych oraz podjęcia zatrudnienia w zawodzie na lata 2022-2026</w:t>
      </w:r>
      <w:r w:rsidR="007C716E">
        <w:rPr>
          <w:rFonts w:asciiTheme="minorHAnsi" w:hAnsiTheme="minorHAnsi" w:cstheme="minorHAnsi"/>
          <w:color w:val="auto"/>
          <w:sz w:val="24"/>
          <w:szCs w:val="24"/>
        </w:rPr>
        <w:t>”</w:t>
      </w:r>
    </w:p>
    <w:p w:rsidR="007C716E" w:rsidRDefault="007C716E" w:rsidP="007C716E"/>
    <w:p w:rsidR="007C716E" w:rsidRDefault="007C716E" w:rsidP="007C716E">
      <w:pPr>
        <w:ind w:firstLine="426"/>
        <w:rPr>
          <w:sz w:val="24"/>
          <w:szCs w:val="24"/>
        </w:rPr>
      </w:pPr>
      <w:r w:rsidRPr="007C716E">
        <w:rPr>
          <w:sz w:val="24"/>
          <w:szCs w:val="24"/>
        </w:rPr>
        <w:t>Wydział Nauk Medycznych</w:t>
      </w:r>
      <w:r>
        <w:rPr>
          <w:sz w:val="24"/>
          <w:szCs w:val="24"/>
        </w:rPr>
        <w:t xml:space="preserve"> UM w Lublinie</w:t>
      </w:r>
    </w:p>
    <w:p w:rsidR="007C716E" w:rsidRPr="007C716E" w:rsidRDefault="007C716E" w:rsidP="007C716E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Ind w:w="528" w:type="dxa"/>
        <w:tblLook w:val="04A0" w:firstRow="1" w:lastRow="0" w:firstColumn="1" w:lastColumn="0" w:noHBand="0" w:noVBand="1"/>
      </w:tblPr>
      <w:tblGrid>
        <w:gridCol w:w="675"/>
        <w:gridCol w:w="1843"/>
        <w:gridCol w:w="3544"/>
      </w:tblGrid>
      <w:tr w:rsidR="007C716E" w:rsidTr="007C716E">
        <w:tc>
          <w:tcPr>
            <w:tcW w:w="675" w:type="dxa"/>
          </w:tcPr>
          <w:p w:rsidR="007C716E" w:rsidRPr="00551076" w:rsidRDefault="007C716E" w:rsidP="007C716E">
            <w:pPr>
              <w:rPr>
                <w:b/>
              </w:rPr>
            </w:pPr>
            <w:r w:rsidRPr="00551076">
              <w:rPr>
                <w:b/>
              </w:rPr>
              <w:t>Lp.</w:t>
            </w:r>
          </w:p>
        </w:tc>
        <w:tc>
          <w:tcPr>
            <w:tcW w:w="1843" w:type="dxa"/>
          </w:tcPr>
          <w:p w:rsidR="007C716E" w:rsidRPr="00551076" w:rsidRDefault="007C716E" w:rsidP="007C716E">
            <w:pPr>
              <w:rPr>
                <w:b/>
              </w:rPr>
            </w:pPr>
            <w:r w:rsidRPr="00551076">
              <w:rPr>
                <w:b/>
              </w:rPr>
              <w:t>nr albumu</w:t>
            </w:r>
          </w:p>
        </w:tc>
        <w:tc>
          <w:tcPr>
            <w:tcW w:w="3544" w:type="dxa"/>
          </w:tcPr>
          <w:p w:rsidR="007C716E" w:rsidRPr="00551076" w:rsidRDefault="007C716E" w:rsidP="007C716E">
            <w:pPr>
              <w:rPr>
                <w:b/>
              </w:rPr>
            </w:pPr>
            <w:r w:rsidRPr="00551076">
              <w:rPr>
                <w:b/>
              </w:rPr>
              <w:t xml:space="preserve">kierunek 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10</w:t>
            </w:r>
          </w:p>
        </w:tc>
        <w:tc>
          <w:tcPr>
            <w:tcW w:w="3544" w:type="dxa"/>
          </w:tcPr>
          <w:p w:rsidR="007C716E" w:rsidRPr="007C716E" w:rsidRDefault="007C716E" w:rsidP="007C716E">
            <w:r w:rsidRPr="007C716E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07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27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3936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33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34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24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16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29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25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43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08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05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12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  <w:tr w:rsidR="007C716E" w:rsidTr="007C716E">
        <w:tc>
          <w:tcPr>
            <w:tcW w:w="675" w:type="dxa"/>
          </w:tcPr>
          <w:p w:rsidR="007C716E" w:rsidRPr="007C716E" w:rsidRDefault="007C716E" w:rsidP="007C716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716E" w:rsidRPr="00551076" w:rsidRDefault="00551076" w:rsidP="007C716E">
            <w:r w:rsidRPr="00551076">
              <w:t>65217</w:t>
            </w:r>
          </w:p>
        </w:tc>
        <w:tc>
          <w:tcPr>
            <w:tcW w:w="3544" w:type="dxa"/>
          </w:tcPr>
          <w:p w:rsidR="007C716E" w:rsidRDefault="007C716E">
            <w:r w:rsidRPr="00167D6C">
              <w:t>Ratownictwo medyczne I stopnia</w:t>
            </w:r>
          </w:p>
        </w:tc>
      </w:tr>
    </w:tbl>
    <w:p w:rsidR="007C716E" w:rsidRDefault="007C716E" w:rsidP="007C716E">
      <w:pPr>
        <w:rPr>
          <w:sz w:val="24"/>
          <w:szCs w:val="24"/>
        </w:rPr>
      </w:pPr>
    </w:p>
    <w:p w:rsidR="007C716E" w:rsidRDefault="007C716E" w:rsidP="007C716E">
      <w:pPr>
        <w:rPr>
          <w:sz w:val="24"/>
          <w:szCs w:val="24"/>
        </w:rPr>
      </w:pPr>
    </w:p>
    <w:p w:rsidR="007C716E" w:rsidRDefault="007C716E" w:rsidP="007C716E">
      <w:pPr>
        <w:jc w:val="center"/>
        <w:rPr>
          <w:sz w:val="24"/>
          <w:szCs w:val="24"/>
        </w:rPr>
      </w:pPr>
      <w:r>
        <w:rPr>
          <w:sz w:val="24"/>
          <w:szCs w:val="24"/>
        </w:rPr>
        <w:t>Sporządził:                                                                                  Zweryfikował:                                                                              Zatwierdził:</w:t>
      </w:r>
    </w:p>
    <w:p w:rsidR="007C716E" w:rsidRPr="007C716E" w:rsidRDefault="007C716E" w:rsidP="007C716E">
      <w:pPr>
        <w:rPr>
          <w:sz w:val="24"/>
          <w:szCs w:val="24"/>
        </w:rPr>
      </w:pPr>
    </w:p>
    <w:sectPr w:rsidR="007C716E" w:rsidRPr="007C716E" w:rsidSect="007C716E">
      <w:pgSz w:w="16838" w:h="11906" w:orient="landscape"/>
      <w:pgMar w:top="1134" w:right="124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F3671"/>
    <w:multiLevelType w:val="hybridMultilevel"/>
    <w:tmpl w:val="B1D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AE"/>
    <w:rsid w:val="002A40AE"/>
    <w:rsid w:val="003777CF"/>
    <w:rsid w:val="00551076"/>
    <w:rsid w:val="007C716E"/>
    <w:rsid w:val="00BC687D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5B4C4-1EC2-408F-A962-70BD108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C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7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51D-83F0-49EE-9453-640E1A5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ruszeniec</dc:creator>
  <cp:lastModifiedBy>Ewa Baciur</cp:lastModifiedBy>
  <cp:revision>2</cp:revision>
  <dcterms:created xsi:type="dcterms:W3CDTF">2026-04-23T11:38:00Z</dcterms:created>
  <dcterms:modified xsi:type="dcterms:W3CDTF">2026-04-23T11:38:00Z</dcterms:modified>
</cp:coreProperties>
</file>